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B4" w:rsidRPr="00CF590E" w:rsidRDefault="008634B4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7A2761" w:rsidP="00CE267E">
            <w:pPr>
              <w:pStyle w:val="Heading1"/>
              <w:rPr>
                <w:spacing w:val="80"/>
              </w:rPr>
            </w:pPr>
            <w:r w:rsidRPr="007A2761">
              <w:rPr>
                <w:noProof/>
                <w:spacing w:val="8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94.4pt;margin-top:5.4pt;width:78.7pt;height:8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<v:textbox>
                    <w:txbxContent>
                      <w:p w:rsidR="00687398" w:rsidRDefault="00687398" w:rsidP="0014237B">
                        <w:r w:rsidRPr="007A2761">
                          <w:object w:dxaOrig="1152" w:dyaOrig="12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3.65pt;height:71.15pt" o:ole="" fillcolor="window">
                              <v:imagedata r:id="rId6" o:title=""/>
                            </v:shape>
                            <o:OLEObject Type="Embed" ProgID="Word.Picture.8" ShapeID="_x0000_i1025" DrawAspect="Content" ObjectID="_1698913537" r:id="rId7"/>
                          </w:object>
                        </w:r>
                      </w:p>
                    </w:txbxContent>
                  </v:textbox>
                </v:shape>
              </w:pic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A123E6" w:rsidP="001D084C">
      <w:pPr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C47C7E">
        <w:rPr>
          <w:rFonts w:cstheme="minorHAnsi"/>
          <w:sz w:val="32"/>
          <w:szCs w:val="32"/>
          <w:lang w:eastAsia="hr-HR"/>
        </w:rPr>
        <w:t>2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>
        <w:rPr>
          <w:rFonts w:cstheme="minorHAnsi"/>
          <w:sz w:val="32"/>
          <w:szCs w:val="32"/>
          <w:lang w:eastAsia="hr-HR"/>
        </w:rPr>
        <w:t>2021</w:t>
      </w:r>
      <w:r w:rsidRPr="00543689">
        <w:rPr>
          <w:rFonts w:cstheme="minorHAnsi"/>
          <w:sz w:val="32"/>
          <w:szCs w:val="32"/>
          <w:lang w:eastAsia="hr-HR"/>
        </w:rPr>
        <w:t xml:space="preserve"> godine </w:t>
      </w:r>
    </w:p>
    <w:tbl>
      <w:tblPr>
        <w:tblStyle w:val="TableGrid"/>
        <w:tblW w:w="9398" w:type="dxa"/>
        <w:jc w:val="center"/>
        <w:tblLook w:val="04A0"/>
      </w:tblPr>
      <w:tblGrid>
        <w:gridCol w:w="65"/>
        <w:gridCol w:w="448"/>
        <w:gridCol w:w="154"/>
        <w:gridCol w:w="2127"/>
        <w:gridCol w:w="1287"/>
        <w:gridCol w:w="1287"/>
        <w:gridCol w:w="212"/>
        <w:gridCol w:w="1144"/>
        <w:gridCol w:w="1287"/>
        <w:gridCol w:w="1387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</w:p>
        </w:tc>
      </w:tr>
      <w:tr w:rsidR="00C47C7E" w:rsidRPr="0013465C" w:rsidTr="00AE3BB4">
        <w:trPr>
          <w:trHeight w:val="863"/>
          <w:jc w:val="center"/>
        </w:trPr>
        <w:tc>
          <w:tcPr>
            <w:tcW w:w="523" w:type="dxa"/>
            <w:gridSpan w:val="2"/>
            <w:shd w:val="clear" w:color="auto" w:fill="0099CC"/>
          </w:tcPr>
          <w:p w:rsidR="00C47C7E" w:rsidRPr="00FE7034" w:rsidRDefault="00C47C7E" w:rsidP="00164BB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C47C7E" w:rsidRPr="003C2139" w:rsidRDefault="00C47C7E" w:rsidP="00164BB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47C7E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47C7E" w:rsidRPr="003C2139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6.11.2021</w:t>
            </w:r>
          </w:p>
          <w:p w:rsidR="00C47C7E" w:rsidRPr="003C2139" w:rsidRDefault="00C47C7E" w:rsidP="00724B3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47C7E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47C7E" w:rsidRPr="003C2139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11.2021</w:t>
            </w:r>
          </w:p>
          <w:p w:rsidR="00C47C7E" w:rsidRPr="003C2139" w:rsidRDefault="00C47C7E" w:rsidP="00724B3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C47C7E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47C7E" w:rsidRPr="003C2139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8.11.2021</w:t>
            </w:r>
          </w:p>
          <w:p w:rsidR="00C47C7E" w:rsidRPr="003C2139" w:rsidRDefault="00C47C7E" w:rsidP="00724B3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47C7E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47C7E" w:rsidRPr="003C2139" w:rsidRDefault="00C47C7E" w:rsidP="00724B35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9.11.2021</w:t>
            </w:r>
          </w:p>
          <w:p w:rsidR="00C47C7E" w:rsidRPr="003C2139" w:rsidRDefault="00C47C7E" w:rsidP="00724B3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C47C7E" w:rsidRDefault="00C47C7E" w:rsidP="00164BB2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47C7E" w:rsidRPr="003C2139" w:rsidRDefault="00C47C7E" w:rsidP="00164BB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0.11.2021</w:t>
            </w:r>
          </w:p>
          <w:p w:rsidR="00C47C7E" w:rsidRPr="003C2139" w:rsidRDefault="00C47C7E" w:rsidP="00164BB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C47C7E" w:rsidRPr="0013465C" w:rsidTr="00AE3BB4">
        <w:trPr>
          <w:trHeight w:val="863"/>
          <w:jc w:val="center"/>
        </w:trPr>
        <w:tc>
          <w:tcPr>
            <w:tcW w:w="523" w:type="dxa"/>
            <w:gridSpan w:val="2"/>
            <w:vAlign w:val="center"/>
          </w:tcPr>
          <w:p w:rsidR="00C47C7E" w:rsidRPr="0013465C" w:rsidRDefault="00C47C7E" w:rsidP="00164BB2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C47C7E" w:rsidRPr="00B25C91" w:rsidRDefault="00C47C7E" w:rsidP="00164BB2">
            <w:pPr>
              <w:rPr>
                <w:rFonts w:cstheme="minorHAnsi"/>
              </w:rPr>
            </w:pPr>
            <w:proofErr w:type="spellStart"/>
            <w:r w:rsidRPr="00B25C91">
              <w:rPr>
                <w:rFonts w:cstheme="minorHAnsi"/>
              </w:rPr>
              <w:t>Ukupanbrojlica</w:t>
            </w:r>
            <w:proofErr w:type="spellEnd"/>
          </w:p>
          <w:p w:rsidR="00C47C7E" w:rsidRPr="00B25C91" w:rsidRDefault="00C47C7E" w:rsidP="00164BB2">
            <w:pPr>
              <w:rPr>
                <w:rFonts w:cstheme="minorHAnsi"/>
              </w:rPr>
            </w:pPr>
            <w:r w:rsidRPr="00B25C91">
              <w:rPr>
                <w:rFonts w:cstheme="minorHAnsi"/>
              </w:rPr>
              <w:t xml:space="preserve">pod </w:t>
            </w:r>
            <w:proofErr w:type="spellStart"/>
            <w:r w:rsidRPr="00B25C91">
              <w:rPr>
                <w:rFonts w:cstheme="minorHAnsi"/>
              </w:rPr>
              <w:t>zdravstvenimnadzorom</w:t>
            </w:r>
            <w:proofErr w:type="spellEnd"/>
          </w:p>
          <w:p w:rsidR="00C47C7E" w:rsidRPr="0013465C" w:rsidRDefault="00C47C7E" w:rsidP="00164BB2">
            <w:pPr>
              <w:rPr>
                <w:rFonts w:cstheme="minorHAnsi"/>
              </w:rPr>
            </w:pPr>
            <w:r w:rsidRPr="00B25C91">
              <w:rPr>
                <w:rFonts w:cstheme="minorHAnsi"/>
              </w:rPr>
              <w:t>(</w:t>
            </w:r>
            <w:proofErr w:type="spellStart"/>
            <w:r w:rsidRPr="00B25C91">
              <w:rPr>
                <w:rFonts w:cstheme="minorHAnsi"/>
              </w:rPr>
              <w:t>stanjenadan</w:t>
            </w:r>
            <w:proofErr w:type="spellEnd"/>
            <w:r w:rsidRPr="00B25C91">
              <w:rPr>
                <w:rFonts w:cstheme="minorHAnsi"/>
              </w:rPr>
              <w:t>)</w:t>
            </w:r>
          </w:p>
        </w:tc>
        <w:tc>
          <w:tcPr>
            <w:tcW w:w="1296" w:type="dxa"/>
          </w:tcPr>
          <w:p w:rsidR="00C47C7E" w:rsidRPr="0044394A" w:rsidRDefault="00C47C7E" w:rsidP="00724B35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8</w:t>
            </w:r>
          </w:p>
        </w:tc>
        <w:tc>
          <w:tcPr>
            <w:tcW w:w="1296" w:type="dxa"/>
          </w:tcPr>
          <w:p w:rsidR="00C47C7E" w:rsidRPr="0044394A" w:rsidRDefault="00C47C7E" w:rsidP="00724B35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48</w:t>
            </w:r>
          </w:p>
        </w:tc>
        <w:tc>
          <w:tcPr>
            <w:tcW w:w="1373" w:type="dxa"/>
            <w:gridSpan w:val="2"/>
          </w:tcPr>
          <w:p w:rsidR="00C47C7E" w:rsidRPr="0044394A" w:rsidRDefault="00C47C7E" w:rsidP="00724B35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0</w:t>
            </w:r>
          </w:p>
        </w:tc>
        <w:tc>
          <w:tcPr>
            <w:tcW w:w="1296" w:type="dxa"/>
          </w:tcPr>
          <w:p w:rsidR="00C47C7E" w:rsidRPr="0044394A" w:rsidRDefault="00C47C7E" w:rsidP="00724B35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68</w:t>
            </w:r>
          </w:p>
        </w:tc>
        <w:tc>
          <w:tcPr>
            <w:tcW w:w="1408" w:type="dxa"/>
          </w:tcPr>
          <w:p w:rsidR="00C47C7E" w:rsidRPr="0044394A" w:rsidRDefault="00C47C7E" w:rsidP="00164BB2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92</w:t>
            </w:r>
          </w:p>
        </w:tc>
      </w:tr>
      <w:tr w:rsidR="00C47C7E" w:rsidRPr="0013465C" w:rsidTr="00AE3BB4">
        <w:trPr>
          <w:trHeight w:val="1135"/>
          <w:jc w:val="center"/>
        </w:trPr>
        <w:tc>
          <w:tcPr>
            <w:tcW w:w="523" w:type="dxa"/>
            <w:gridSpan w:val="2"/>
            <w:vAlign w:val="center"/>
          </w:tcPr>
          <w:p w:rsidR="00C47C7E" w:rsidRPr="0013465C" w:rsidRDefault="00C47C7E" w:rsidP="00164BB2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C47C7E" w:rsidRPr="00B25C91" w:rsidRDefault="00C47C7E" w:rsidP="00164BB2">
            <w:pPr>
              <w:rPr>
                <w:rFonts w:cstheme="minorHAnsi"/>
              </w:rPr>
            </w:pPr>
            <w:proofErr w:type="spellStart"/>
            <w:r w:rsidRPr="00B25C91">
              <w:rPr>
                <w:rFonts w:cstheme="minorHAnsi"/>
              </w:rPr>
              <w:t>Brojlica</w:t>
            </w:r>
            <w:proofErr w:type="spellEnd"/>
          </w:p>
          <w:p w:rsidR="00C47C7E" w:rsidRPr="00B25C91" w:rsidRDefault="00C47C7E" w:rsidP="00164BB2">
            <w:pPr>
              <w:rPr>
                <w:rFonts w:cstheme="minorHAnsi"/>
              </w:rPr>
            </w:pPr>
            <w:proofErr w:type="spellStart"/>
            <w:proofErr w:type="gramStart"/>
            <w:r w:rsidRPr="00B25C91">
              <w:rPr>
                <w:rFonts w:cstheme="minorHAnsi"/>
              </w:rPr>
              <w:t>kojasuizašlaizzdravst</w:t>
            </w:r>
            <w:proofErr w:type="spellEnd"/>
            <w:proofErr w:type="gramEnd"/>
            <w:r w:rsidRPr="00B25C91">
              <w:rPr>
                <w:rFonts w:cstheme="minorHAnsi"/>
              </w:rPr>
              <w:t xml:space="preserve">. </w:t>
            </w:r>
            <w:proofErr w:type="spellStart"/>
            <w:r w:rsidRPr="00B25C91">
              <w:rPr>
                <w:rFonts w:cstheme="minorHAnsi"/>
              </w:rPr>
              <w:t>nadzora</w:t>
            </w:r>
            <w:proofErr w:type="spellEnd"/>
          </w:p>
          <w:p w:rsidR="00C47C7E" w:rsidRPr="0013465C" w:rsidRDefault="00C47C7E" w:rsidP="00164BB2">
            <w:pPr>
              <w:rPr>
                <w:rFonts w:cstheme="minorHAnsi"/>
              </w:rPr>
            </w:pPr>
            <w:r w:rsidRPr="00B25C91">
              <w:rPr>
                <w:rFonts w:cstheme="minorHAnsi"/>
              </w:rPr>
              <w:t>(</w:t>
            </w:r>
            <w:proofErr w:type="spellStart"/>
            <w:r w:rsidRPr="00B25C91">
              <w:rPr>
                <w:rFonts w:cstheme="minorHAnsi"/>
              </w:rPr>
              <w:t>istekaonadzorni</w:t>
            </w:r>
            <w:proofErr w:type="spellEnd"/>
            <w:r w:rsidRPr="00B25C91">
              <w:rPr>
                <w:rFonts w:cstheme="minorHAnsi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C47C7E" w:rsidRPr="005E6E24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</w:t>
            </w:r>
          </w:p>
        </w:tc>
        <w:tc>
          <w:tcPr>
            <w:tcW w:w="1296" w:type="dxa"/>
            <w:vAlign w:val="center"/>
          </w:tcPr>
          <w:p w:rsidR="00C47C7E" w:rsidRPr="005E6E24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</w:t>
            </w:r>
          </w:p>
        </w:tc>
        <w:tc>
          <w:tcPr>
            <w:tcW w:w="1373" w:type="dxa"/>
            <w:gridSpan w:val="2"/>
            <w:vAlign w:val="center"/>
          </w:tcPr>
          <w:p w:rsidR="00C47C7E" w:rsidRPr="005E6E24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</w:t>
            </w:r>
          </w:p>
        </w:tc>
        <w:tc>
          <w:tcPr>
            <w:tcW w:w="1296" w:type="dxa"/>
            <w:vAlign w:val="center"/>
          </w:tcPr>
          <w:p w:rsidR="00C47C7E" w:rsidRPr="005E6E24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408" w:type="dxa"/>
            <w:vAlign w:val="center"/>
          </w:tcPr>
          <w:p w:rsidR="00C47C7E" w:rsidRPr="005E6E24" w:rsidRDefault="00C47C7E" w:rsidP="00164BB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</w:tr>
      <w:tr w:rsidR="00C47C7E" w:rsidRPr="0013465C" w:rsidTr="00AE3BB4">
        <w:trPr>
          <w:trHeight w:val="856"/>
          <w:jc w:val="center"/>
        </w:trPr>
        <w:tc>
          <w:tcPr>
            <w:tcW w:w="523" w:type="dxa"/>
            <w:gridSpan w:val="2"/>
            <w:vAlign w:val="center"/>
          </w:tcPr>
          <w:p w:rsidR="00C47C7E" w:rsidRDefault="00C47C7E" w:rsidP="00164BB2">
            <w:pPr>
              <w:rPr>
                <w:rFonts w:cstheme="minorHAnsi"/>
              </w:rPr>
            </w:pPr>
          </w:p>
          <w:p w:rsidR="00C47C7E" w:rsidRPr="0013465C" w:rsidRDefault="00C47C7E" w:rsidP="00164BB2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C47C7E" w:rsidRPr="00B25C91" w:rsidRDefault="00C47C7E" w:rsidP="00164BB2">
            <w:pPr>
              <w:rPr>
                <w:rFonts w:cstheme="minorHAnsi"/>
              </w:rPr>
            </w:pPr>
            <w:proofErr w:type="spellStart"/>
            <w:r w:rsidRPr="00B25C91">
              <w:rPr>
                <w:rFonts w:cstheme="minorHAnsi"/>
              </w:rPr>
              <w:t>Brojlicakoja</w:t>
            </w:r>
            <w:proofErr w:type="spellEnd"/>
            <w:r w:rsidRPr="00B25C91">
              <w:rPr>
                <w:rFonts w:cstheme="minorHAnsi"/>
              </w:rPr>
              <w:t xml:space="preserve"> se </w:t>
            </w:r>
            <w:proofErr w:type="spellStart"/>
            <w:r w:rsidRPr="00B25C91">
              <w:rPr>
                <w:rFonts w:cstheme="minorHAnsi"/>
              </w:rPr>
              <w:t>jošuvijekvode</w:t>
            </w:r>
            <w:proofErr w:type="spellEnd"/>
            <w:r w:rsidRPr="00B25C91">
              <w:rPr>
                <w:rFonts w:cstheme="minorHAnsi"/>
              </w:rPr>
              <w:t xml:space="preserve"> pod </w:t>
            </w:r>
            <w:proofErr w:type="spellStart"/>
            <w:r w:rsidRPr="00B25C91">
              <w:rPr>
                <w:rFonts w:cstheme="minorHAnsi"/>
              </w:rPr>
              <w:t>zdravstvenimnadzorom</w:t>
            </w:r>
            <w:proofErr w:type="spellEnd"/>
            <w:r w:rsidRPr="00B25C91">
              <w:rPr>
                <w:rFonts w:cstheme="minorHAnsi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C47C7E" w:rsidRPr="005A56EE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80</w:t>
            </w:r>
          </w:p>
        </w:tc>
        <w:tc>
          <w:tcPr>
            <w:tcW w:w="1296" w:type="dxa"/>
            <w:vAlign w:val="center"/>
          </w:tcPr>
          <w:p w:rsidR="00C47C7E" w:rsidRPr="005A56EE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70</w:t>
            </w:r>
          </w:p>
        </w:tc>
        <w:tc>
          <w:tcPr>
            <w:tcW w:w="1373" w:type="dxa"/>
            <w:gridSpan w:val="2"/>
            <w:vAlign w:val="center"/>
          </w:tcPr>
          <w:p w:rsidR="00C47C7E" w:rsidRPr="005A56EE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7</w:t>
            </w:r>
          </w:p>
        </w:tc>
        <w:tc>
          <w:tcPr>
            <w:tcW w:w="1296" w:type="dxa"/>
            <w:vAlign w:val="center"/>
          </w:tcPr>
          <w:p w:rsidR="00C47C7E" w:rsidRPr="005A56EE" w:rsidRDefault="00C47C7E" w:rsidP="00724B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7</w:t>
            </w:r>
          </w:p>
        </w:tc>
        <w:tc>
          <w:tcPr>
            <w:tcW w:w="1408" w:type="dxa"/>
            <w:vAlign w:val="center"/>
          </w:tcPr>
          <w:p w:rsidR="00C47C7E" w:rsidRPr="005A56EE" w:rsidRDefault="00C47C7E" w:rsidP="00164BB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356            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567"/>
        </w:trPr>
        <w:tc>
          <w:tcPr>
            <w:tcW w:w="9333" w:type="dxa"/>
            <w:gridSpan w:val="9"/>
            <w:shd w:val="clear" w:color="auto" w:fill="00B0F0"/>
          </w:tcPr>
          <w:p w:rsidR="001542FD" w:rsidRPr="00FE7034" w:rsidRDefault="001542FD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1542FD" w:rsidRDefault="001542FD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1542FD" w:rsidRDefault="00353561" w:rsidP="00603BCA">
            <w:proofErr w:type="spellStart"/>
            <w:r>
              <w:t>Opis</w:t>
            </w:r>
            <w:proofErr w:type="spellEnd"/>
            <w:r>
              <w:t>/datum- 20</w:t>
            </w:r>
            <w:r w:rsidR="001542FD">
              <w:t>.11.2021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1542FD" w:rsidRDefault="001542FD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1542FD" w:rsidRPr="00FE7034" w:rsidRDefault="001542FD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1542FD" w:rsidRPr="00956A35" w:rsidRDefault="006611E0" w:rsidP="00603BCA">
            <w:pPr>
              <w:rPr>
                <w:lang w:val="bs-Latn-BA"/>
              </w:rPr>
            </w:pPr>
            <w:bookmarkStart w:id="0" w:name="_GoBack"/>
            <w:bookmarkEnd w:id="0"/>
            <w:r>
              <w:rPr>
                <w:lang w:val="bs-Latn-BA"/>
              </w:rPr>
              <w:t>53667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7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pozitivnihodurađenih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Pr="00876D60" w:rsidRDefault="006611E0" w:rsidP="00603BCA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 9051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09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negativnihodurađenih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Default="006611E0" w:rsidP="00603BCA">
            <w:r>
              <w:t>44585</w:t>
            </w:r>
          </w:p>
        </w:tc>
      </w:tr>
    </w:tbl>
    <w:tbl>
      <w:tblPr>
        <w:tblStyle w:val="TableGrid1"/>
        <w:tblW w:w="9356" w:type="dxa"/>
        <w:tblInd w:w="-147" w:type="dxa"/>
        <w:tblLook w:val="04A0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6611E0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6611E0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6611E0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6611E0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7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r w:rsidRPr="00B25C91">
              <w:t xml:space="preserve">Broj urađenih analiza </w:t>
            </w:r>
            <w:r w:rsidRPr="00B25C91">
              <w:rPr>
                <w:b/>
              </w:rPr>
              <w:t>uPododjeljenju za javno zdravstvo</w:t>
            </w:r>
            <w:r w:rsidRPr="00B25C91">
              <w:t>, Odjeljenje za zdravstvo i ostale usluge</w:t>
            </w:r>
          </w:p>
        </w:tc>
        <w:tc>
          <w:tcPr>
            <w:tcW w:w="1267" w:type="dxa"/>
          </w:tcPr>
          <w:p w:rsidR="009F2300" w:rsidRDefault="00353561" w:rsidP="00E1688F">
            <w:r>
              <w:t>23</w:t>
            </w:r>
          </w:p>
        </w:tc>
        <w:tc>
          <w:tcPr>
            <w:tcW w:w="1267" w:type="dxa"/>
          </w:tcPr>
          <w:p w:rsidR="009F2300" w:rsidRDefault="00353561" w:rsidP="00E1688F">
            <w:r>
              <w:t>23</w:t>
            </w:r>
          </w:p>
        </w:tc>
        <w:tc>
          <w:tcPr>
            <w:tcW w:w="1427" w:type="dxa"/>
          </w:tcPr>
          <w:p w:rsidR="009F2300" w:rsidRDefault="00353561" w:rsidP="0038096D">
            <w:r>
              <w:t>61</w:t>
            </w:r>
          </w:p>
        </w:tc>
        <w:tc>
          <w:tcPr>
            <w:tcW w:w="1128" w:type="dxa"/>
          </w:tcPr>
          <w:p w:rsidR="006A0F69" w:rsidRDefault="00353561" w:rsidP="00E1688F">
            <w:r>
              <w:t>84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</w:pPr>
            <w:r w:rsidRPr="00B25C91">
              <w:t xml:space="preserve">Broj urađenih analiza </w:t>
            </w:r>
            <w:r w:rsidRPr="00B25C91">
              <w:rPr>
                <w:b/>
              </w:rPr>
              <w:t>u JZU “Zdravstveni centar Brčko”</w:t>
            </w:r>
            <w:r w:rsidRPr="00B25C91"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6611E0" w:rsidP="00383D01">
            <w:r>
              <w:t>4</w:t>
            </w:r>
          </w:p>
        </w:tc>
        <w:tc>
          <w:tcPr>
            <w:tcW w:w="1267" w:type="dxa"/>
          </w:tcPr>
          <w:p w:rsidR="009F2300" w:rsidRDefault="006611E0" w:rsidP="0014237B">
            <w:r>
              <w:t>3</w:t>
            </w:r>
          </w:p>
        </w:tc>
        <w:tc>
          <w:tcPr>
            <w:tcW w:w="1427" w:type="dxa"/>
          </w:tcPr>
          <w:p w:rsidR="009F2300" w:rsidRDefault="006611E0" w:rsidP="0014237B">
            <w:r>
              <w:t>1</w:t>
            </w:r>
          </w:p>
        </w:tc>
        <w:tc>
          <w:tcPr>
            <w:tcW w:w="1128" w:type="dxa"/>
          </w:tcPr>
          <w:p w:rsidR="009F2300" w:rsidRDefault="006611E0" w:rsidP="0014237B">
            <w:r>
              <w:t>5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r w:rsidRPr="00B25C91">
              <w:t xml:space="preserve">Broj urađenih analiza </w:t>
            </w:r>
            <w:r w:rsidRPr="00B25C91">
              <w:rPr>
                <w:b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6611E0" w:rsidP="0014237B">
            <w:r>
              <w:t>2</w:t>
            </w:r>
          </w:p>
        </w:tc>
        <w:tc>
          <w:tcPr>
            <w:tcW w:w="1267" w:type="dxa"/>
          </w:tcPr>
          <w:p w:rsidR="0045727C" w:rsidRDefault="006611E0" w:rsidP="0014237B">
            <w:r>
              <w:t>2</w:t>
            </w:r>
          </w:p>
        </w:tc>
        <w:tc>
          <w:tcPr>
            <w:tcW w:w="1427" w:type="dxa"/>
          </w:tcPr>
          <w:p w:rsidR="009F2300" w:rsidRDefault="006611E0" w:rsidP="00181A08">
            <w:r>
              <w:t>26</w:t>
            </w:r>
          </w:p>
        </w:tc>
        <w:tc>
          <w:tcPr>
            <w:tcW w:w="1128" w:type="dxa"/>
          </w:tcPr>
          <w:p w:rsidR="00A71220" w:rsidRDefault="006611E0" w:rsidP="005C52A1">
            <w:r>
              <w:t>28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r w:rsidRPr="00B25C91">
              <w:t xml:space="preserve">Broj urađenih analiza u </w:t>
            </w:r>
            <w:r w:rsidRPr="00B25C91">
              <w:rPr>
                <w:b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6611E0" w:rsidP="0014237B">
            <w:r>
              <w:t>6</w:t>
            </w:r>
          </w:p>
        </w:tc>
        <w:tc>
          <w:tcPr>
            <w:tcW w:w="1267" w:type="dxa"/>
          </w:tcPr>
          <w:p w:rsidR="009C199C" w:rsidRDefault="006611E0" w:rsidP="0014237B">
            <w:r>
              <w:t>2</w:t>
            </w:r>
          </w:p>
        </w:tc>
        <w:tc>
          <w:tcPr>
            <w:tcW w:w="1427" w:type="dxa"/>
          </w:tcPr>
          <w:p w:rsidR="009F2300" w:rsidRDefault="006611E0" w:rsidP="00305420">
            <w:r>
              <w:t>44</w:t>
            </w:r>
          </w:p>
        </w:tc>
        <w:tc>
          <w:tcPr>
            <w:tcW w:w="1128" w:type="dxa"/>
          </w:tcPr>
          <w:p w:rsidR="00B7645F" w:rsidRPr="007F2AF2" w:rsidRDefault="006611E0" w:rsidP="0030542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tbl>
      <w:tblPr>
        <w:tblStyle w:val="TableGrid"/>
        <w:tblW w:w="9356" w:type="dxa"/>
        <w:tblInd w:w="-147" w:type="dxa"/>
        <w:tblLook w:val="04A0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6611E0" w:rsidP="0014237B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6611E0" w:rsidP="00413EB7">
            <w:r>
              <w:t>7894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6611E0" w:rsidP="00413EB7">
            <w:r>
              <w:t>408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6611E0" w:rsidP="002659D1">
            <w:r>
              <w:t>749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D85F07" w:rsidRDefault="00D85F07" w:rsidP="004275AA">
      <w:pPr>
        <w:rPr>
          <w:highlight w:val="yellow"/>
          <w:lang w:eastAsia="hr-HR"/>
        </w:rPr>
      </w:pPr>
    </w:p>
    <w:p w:rsidR="00D85F07" w:rsidRDefault="00D85F07" w:rsidP="004275AA">
      <w:pPr>
        <w:rPr>
          <w:highlight w:val="yellow"/>
          <w:lang w:eastAsia="hr-HR"/>
        </w:rPr>
      </w:pPr>
    </w:p>
    <w:p w:rsidR="00D85F07" w:rsidRDefault="00D85F07" w:rsidP="004275AA">
      <w:pPr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>
            <wp:extent cx="6281627" cy="1158949"/>
            <wp:effectExtent l="19050" t="0" r="4873" b="0"/>
            <wp:docPr id="1" name="Picture 0" descr="2011b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bo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107" cy="11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7" w:rsidRDefault="00D85F07" w:rsidP="00D85F07">
      <w:pPr>
        <w:rPr>
          <w:highlight w:val="yellow"/>
          <w:lang w:eastAsia="hr-HR"/>
        </w:rPr>
      </w:pPr>
    </w:p>
    <w:p w:rsidR="00D85F07" w:rsidRDefault="00D85F07" w:rsidP="00D85F07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Danas je u Brčko distriktu BiH registrovano 30 novih slučajeva zaraze virusom korona. </w:t>
      </w:r>
    </w:p>
    <w:p w:rsidR="00D85F07" w:rsidRDefault="00D85F07" w:rsidP="00D85F07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Jedno lice je preminulo.</w:t>
      </w:r>
    </w:p>
    <w:p w:rsidR="00101DC7" w:rsidRDefault="00101DC7" w:rsidP="00D85F07">
      <w:pPr>
        <w:rPr>
          <w:highlight w:val="yellow"/>
          <w:lang w:eastAsia="hr-HR"/>
        </w:rPr>
      </w:pPr>
    </w:p>
    <w:p w:rsidR="00101DC7" w:rsidRDefault="00101DC7" w:rsidP="00101DC7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101DC7" w:rsidRPr="007528E0" w:rsidRDefault="00101DC7" w:rsidP="00101DC7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RESPIRATORNI CENTAR</w:t>
      </w:r>
    </w:p>
    <w:p w:rsidR="00101DC7" w:rsidRDefault="00101DC7" w:rsidP="00101DC7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1DC7" w:rsidRDefault="00101DC7" w:rsidP="00101DC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01DC7" w:rsidRDefault="00101DC7" w:rsidP="00101DC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01DC7" w:rsidRDefault="00101DC7" w:rsidP="00101DC7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3"/>
        <w:gridCol w:w="2972"/>
        <w:gridCol w:w="2265"/>
      </w:tblGrid>
      <w:tr w:rsidR="00101DC7" w:rsidTr="00F10181">
        <w:tc>
          <w:tcPr>
            <w:tcW w:w="9060" w:type="dxa"/>
            <w:gridSpan w:val="3"/>
            <w:shd w:val="clear" w:color="auto" w:fill="17365D"/>
            <w:vAlign w:val="center"/>
          </w:tcPr>
          <w:p w:rsidR="00101DC7" w:rsidRPr="00F414E1" w:rsidRDefault="00101DC7" w:rsidP="00F1018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– jedinica intenzivnog liječen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101DC7" w:rsidRPr="00F414E1" w:rsidRDefault="00101DC7" w:rsidP="00F1018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101DC7" w:rsidTr="00F10181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01DC7" w:rsidRPr="00101DC7" w:rsidRDefault="00101DC7" w:rsidP="00101DC7">
      <w:pPr>
        <w:rPr>
          <w:sz w:val="28"/>
          <w:szCs w:val="28"/>
          <w:highlight w:val="yellow"/>
        </w:rPr>
      </w:pPr>
      <w:r w:rsidRPr="00101DC7">
        <w:rPr>
          <w:sz w:val="28"/>
          <w:szCs w:val="28"/>
          <w:highlight w:val="yellow"/>
        </w:rPr>
        <w:t xml:space="preserve">Od ukupnog broja hospitalizovanih pacijenata tri su vakcinisana. </w:t>
      </w:r>
    </w:p>
    <w:p w:rsidR="00101DC7" w:rsidRDefault="00101DC7" w:rsidP="00101DC7">
      <w:pPr>
        <w:rPr>
          <w:sz w:val="28"/>
          <w:szCs w:val="28"/>
        </w:rPr>
      </w:pPr>
      <w:r w:rsidRPr="00101DC7">
        <w:rPr>
          <w:sz w:val="28"/>
          <w:szCs w:val="28"/>
          <w:highlight w:val="yellow"/>
        </w:rPr>
        <w:t>Nije bilo smrtnih ishoda</w:t>
      </w:r>
    </w:p>
    <w:p w:rsidR="00101DC7" w:rsidRDefault="00101DC7" w:rsidP="00101DC7">
      <w:pPr>
        <w:rPr>
          <w:sz w:val="28"/>
          <w:szCs w:val="28"/>
        </w:rPr>
      </w:pPr>
    </w:p>
    <w:p w:rsidR="00101DC7" w:rsidRDefault="00101DC7" w:rsidP="00101DC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101DC7" w:rsidRDefault="00101DC7" w:rsidP="00101DC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101DC7" w:rsidRDefault="00101DC7" w:rsidP="00101DC7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3"/>
        <w:gridCol w:w="2972"/>
        <w:gridCol w:w="2265"/>
      </w:tblGrid>
      <w:tr w:rsidR="00101DC7" w:rsidTr="00F10181">
        <w:tc>
          <w:tcPr>
            <w:tcW w:w="9060" w:type="dxa"/>
            <w:gridSpan w:val="3"/>
            <w:shd w:val="clear" w:color="auto" w:fill="17365D"/>
            <w:vAlign w:val="center"/>
          </w:tcPr>
          <w:p w:rsidR="00101DC7" w:rsidRPr="00F414E1" w:rsidRDefault="00101DC7" w:rsidP="00F1018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101DC7" w:rsidRPr="00F414E1" w:rsidRDefault="00101DC7" w:rsidP="00F1018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101DC7" w:rsidTr="00F10181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01DC7" w:rsidRPr="00F414E1" w:rsidRDefault="00101DC7" w:rsidP="00F10181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1DC7" w:rsidTr="00F1018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1DC7" w:rsidTr="00F10181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Pr="00F414E1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1DC7" w:rsidRDefault="00101DC7" w:rsidP="00F1018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01DC7" w:rsidRPr="007C6553" w:rsidRDefault="00101DC7" w:rsidP="00101DC7">
      <w:pPr>
        <w:rPr>
          <w:bCs/>
          <w:lang w:val="sr-Latn-BA"/>
        </w:rPr>
      </w:pPr>
      <w:r w:rsidRPr="00101DC7">
        <w:rPr>
          <w:bCs/>
          <w:highlight w:val="yellow"/>
          <w:lang w:val="sr-Latn-BA"/>
        </w:rPr>
        <w:t>Od ukupnog broja hospitalizovanih pacijenata četiri su vakcinisana.</w:t>
      </w:r>
    </w:p>
    <w:p w:rsidR="00101DC7" w:rsidRDefault="00101DC7" w:rsidP="00101DC7">
      <w:pPr>
        <w:rPr>
          <w:sz w:val="28"/>
          <w:szCs w:val="28"/>
          <w:lang w:val="sr-Latn-BA"/>
        </w:rPr>
      </w:pPr>
    </w:p>
    <w:p w:rsidR="00101DC7" w:rsidRDefault="00101DC7" w:rsidP="00101DC7">
      <w:pPr>
        <w:rPr>
          <w:sz w:val="28"/>
          <w:szCs w:val="28"/>
          <w:lang w:val="sr-Latn-BA"/>
        </w:rPr>
      </w:pPr>
    </w:p>
    <w:p w:rsidR="00101DC7" w:rsidRDefault="00101DC7" w:rsidP="00101DC7">
      <w:pPr>
        <w:rPr>
          <w:sz w:val="28"/>
          <w:szCs w:val="28"/>
          <w:lang w:val="sr-Latn-BA"/>
        </w:rPr>
      </w:pPr>
    </w:p>
    <w:p w:rsidR="00101DC7" w:rsidRDefault="00101DC7" w:rsidP="00101DC7"/>
    <w:p w:rsidR="00101DC7" w:rsidRDefault="00101DC7" w:rsidP="00101DC7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101DC7" w:rsidRDefault="00101DC7" w:rsidP="00101DC7">
      <w:pPr>
        <w:jc w:val="center"/>
        <w:rPr>
          <w:b/>
          <w:sz w:val="32"/>
          <w:szCs w:val="32"/>
          <w:u w:val="single"/>
          <w:lang w:eastAsia="hr-HR"/>
        </w:rPr>
      </w:pPr>
    </w:p>
    <w:p w:rsidR="00101DC7" w:rsidRDefault="00101DC7" w:rsidP="00101DC7">
      <w:pPr>
        <w:rPr>
          <w:lang w:eastAsia="hr-HR"/>
        </w:rPr>
      </w:pPr>
    </w:p>
    <w:tbl>
      <w:tblPr>
        <w:tblW w:w="9060" w:type="dxa"/>
        <w:tblInd w:w="108" w:type="dxa"/>
        <w:tblLook w:val="00A0"/>
      </w:tblPr>
      <w:tblGrid>
        <w:gridCol w:w="5812"/>
        <w:gridCol w:w="3248"/>
      </w:tblGrid>
      <w:tr w:rsidR="00101DC7" w:rsidTr="00F10181">
        <w:trPr>
          <w:trHeight w:val="830"/>
        </w:trPr>
        <w:tc>
          <w:tcPr>
            <w:tcW w:w="5811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101DC7" w:rsidRDefault="00101DC7" w:rsidP="00F10181">
            <w:pPr>
              <w:suppressAutoHyphens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101DC7" w:rsidRDefault="00101DC7" w:rsidP="00101DC7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9060" w:type="dxa"/>
        <w:tblInd w:w="108" w:type="dxa"/>
        <w:tblLook w:val="00A0"/>
      </w:tblPr>
      <w:tblGrid>
        <w:gridCol w:w="5812"/>
        <w:gridCol w:w="3248"/>
      </w:tblGrid>
      <w:tr w:rsidR="00101DC7" w:rsidTr="00F10181">
        <w:trPr>
          <w:trHeight w:val="830"/>
        </w:trPr>
        <w:tc>
          <w:tcPr>
            <w:tcW w:w="5811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101DC7" w:rsidRDefault="00101DC7" w:rsidP="00F10181">
            <w:pPr>
              <w:suppressAutoHyphens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101DC7" w:rsidRDefault="00101DC7" w:rsidP="00101DC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9060" w:type="dxa"/>
        <w:tblInd w:w="108" w:type="dxa"/>
        <w:tblLook w:val="00A0"/>
      </w:tblPr>
      <w:tblGrid>
        <w:gridCol w:w="5241"/>
        <w:gridCol w:w="3819"/>
      </w:tblGrid>
      <w:tr w:rsidR="00101DC7" w:rsidTr="00F10181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19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101DC7" w:rsidRDefault="00101DC7" w:rsidP="00101DC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9060" w:type="dxa"/>
        <w:tblInd w:w="108" w:type="dxa"/>
        <w:tblLook w:val="00A0"/>
      </w:tblPr>
      <w:tblGrid>
        <w:gridCol w:w="5241"/>
        <w:gridCol w:w="3819"/>
      </w:tblGrid>
      <w:tr w:rsidR="00101DC7" w:rsidTr="00F10181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19" w:type="dxa"/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101DC7" w:rsidRDefault="00101DC7" w:rsidP="00101DC7">
      <w:pPr>
        <w:jc w:val="both"/>
        <w:rPr>
          <w:lang w:eastAsia="hr-HR"/>
        </w:rPr>
      </w:pPr>
    </w:p>
    <w:tbl>
      <w:tblPr>
        <w:tblW w:w="9024" w:type="dxa"/>
        <w:tblInd w:w="108" w:type="dxa"/>
        <w:tblLook w:val="00A0"/>
      </w:tblPr>
      <w:tblGrid>
        <w:gridCol w:w="3008"/>
        <w:gridCol w:w="3008"/>
        <w:gridCol w:w="3008"/>
      </w:tblGrid>
      <w:tr w:rsidR="00101DC7" w:rsidTr="00F10181">
        <w:trPr>
          <w:trHeight w:val="624"/>
        </w:trPr>
        <w:tc>
          <w:tcPr>
            <w:tcW w:w="30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101DC7" w:rsidRDefault="00101DC7" w:rsidP="00F10181">
            <w:pPr>
              <w:suppressAutoHyphens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:rsidR="00101DC7" w:rsidRDefault="00101DC7" w:rsidP="00101DC7">
      <w:pPr>
        <w:jc w:val="both"/>
        <w:rPr>
          <w:lang w:eastAsia="hr-HR"/>
        </w:rPr>
      </w:pPr>
    </w:p>
    <w:p w:rsidR="00101DC7" w:rsidRDefault="00101DC7" w:rsidP="00101DC7">
      <w:pPr>
        <w:jc w:val="both"/>
        <w:rPr>
          <w:lang w:eastAsia="hr-HR"/>
        </w:rPr>
      </w:pPr>
    </w:p>
    <w:p w:rsidR="00101DC7" w:rsidRDefault="00101DC7" w:rsidP="00101DC7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101DC7" w:rsidRPr="00101DC7" w:rsidRDefault="00101DC7" w:rsidP="00101DC7">
      <w:pPr>
        <w:rPr>
          <w:sz w:val="28"/>
          <w:szCs w:val="28"/>
          <w:lang w:val="sr-Latn-BA"/>
        </w:rPr>
      </w:pPr>
    </w:p>
    <w:p w:rsidR="00101DC7" w:rsidRDefault="00101DC7" w:rsidP="00D85F07">
      <w:pPr>
        <w:rPr>
          <w:highlight w:val="yellow"/>
          <w:lang w:eastAsia="hr-HR"/>
        </w:rPr>
      </w:pPr>
    </w:p>
    <w:p w:rsidR="00D85F07" w:rsidRPr="00D85F07" w:rsidRDefault="00D85F07" w:rsidP="00D85F07">
      <w:pPr>
        <w:tabs>
          <w:tab w:val="left" w:pos="3834"/>
        </w:tabs>
        <w:rPr>
          <w:lang w:eastAsia="hr-HR"/>
        </w:rPr>
      </w:pPr>
    </w:p>
    <w:sectPr w:rsidR="00D85F07" w:rsidRPr="00D85F07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146C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6532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5CE5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BA1"/>
    <w:rsid w:val="000F4DAB"/>
    <w:rsid w:val="000F5BB7"/>
    <w:rsid w:val="000F76D6"/>
    <w:rsid w:val="001008A7"/>
    <w:rsid w:val="00101210"/>
    <w:rsid w:val="00101DC7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4BB2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95E22"/>
    <w:rsid w:val="001A0D92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57779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561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223"/>
    <w:rsid w:val="00413EB7"/>
    <w:rsid w:val="004146D2"/>
    <w:rsid w:val="00415218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1C6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1AA1"/>
    <w:rsid w:val="00593245"/>
    <w:rsid w:val="00593AB0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6185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1E0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1F7B"/>
    <w:rsid w:val="006A24B4"/>
    <w:rsid w:val="006A328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276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93"/>
    <w:rsid w:val="008600C9"/>
    <w:rsid w:val="008601E5"/>
    <w:rsid w:val="00860E7C"/>
    <w:rsid w:val="00862396"/>
    <w:rsid w:val="00862A84"/>
    <w:rsid w:val="008634B4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13A3"/>
    <w:rsid w:val="008A2876"/>
    <w:rsid w:val="008A34AF"/>
    <w:rsid w:val="008A388A"/>
    <w:rsid w:val="008A43E9"/>
    <w:rsid w:val="008A4DB1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E88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BBC"/>
    <w:rsid w:val="00936C4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1CFE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4277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CDF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64B0"/>
    <w:rsid w:val="00AC7E2B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74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47C7E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448"/>
    <w:rsid w:val="00C77652"/>
    <w:rsid w:val="00C80DFB"/>
    <w:rsid w:val="00C80E91"/>
    <w:rsid w:val="00C83668"/>
    <w:rsid w:val="00C8489A"/>
    <w:rsid w:val="00C85AA3"/>
    <w:rsid w:val="00C867D7"/>
    <w:rsid w:val="00C87B8E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47C"/>
    <w:rsid w:val="00D1554D"/>
    <w:rsid w:val="00D164A8"/>
    <w:rsid w:val="00D16565"/>
    <w:rsid w:val="00D170C4"/>
    <w:rsid w:val="00D20033"/>
    <w:rsid w:val="00D21AB3"/>
    <w:rsid w:val="00D2292E"/>
    <w:rsid w:val="00D22D35"/>
    <w:rsid w:val="00D26CFB"/>
    <w:rsid w:val="00D26D9D"/>
    <w:rsid w:val="00D27243"/>
    <w:rsid w:val="00D329CD"/>
    <w:rsid w:val="00D33133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5F07"/>
    <w:rsid w:val="00D86E37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18A2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49DB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6A0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101DC7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2F0E-B989-40AD-BB57-7CA6F606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PWIN</cp:lastModifiedBy>
  <cp:revision>6</cp:revision>
  <cp:lastPrinted>2021-05-17T11:34:00Z</cp:lastPrinted>
  <dcterms:created xsi:type="dcterms:W3CDTF">2021-11-20T09:19:00Z</dcterms:created>
  <dcterms:modified xsi:type="dcterms:W3CDTF">2021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